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770F" w14:textId="0CB29E8C" w:rsidR="00007E01" w:rsidRPr="008B0600" w:rsidRDefault="00F3738C" w:rsidP="0028660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r w:rsidRPr="008B0600">
        <w:rPr>
          <w:rFonts w:ascii="Times New Roman" w:hAnsi="Times New Roman" w:cs="Times New Roman"/>
          <w:b/>
          <w:sz w:val="28"/>
          <w:lang w:val="en-US"/>
        </w:rPr>
        <w:t>PHIẾU MƯỢN TÀI LIỆU</w:t>
      </w:r>
    </w:p>
    <w:bookmarkEnd w:id="0"/>
    <w:p w14:paraId="3A97ECC4" w14:textId="3CFC4200" w:rsidR="00F3738C" w:rsidRPr="00075853" w:rsidRDefault="00F3738C" w:rsidP="00F373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 xml:space="preserve">Tên thủ thư: </w:t>
      </w:r>
    </w:p>
    <w:p w14:paraId="7162EF45" w14:textId="2E9462CE" w:rsidR="00F3738C" w:rsidRPr="00F3738C" w:rsidRDefault="00F3738C" w:rsidP="00F373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>Tên người mượ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FullName"/>
          <w:tag w:val="FullName"/>
          <w:id w:val="-1982537903"/>
          <w:placeholder>
            <w:docPart w:val="44639B93C79043EE951C9D53039403DE"/>
          </w:placeholder>
          <w:showingPlcHdr/>
          <w:text/>
        </w:sdtPr>
        <w:sdtEndPr/>
        <w:sdtContent>
          <w:r w:rsidR="00376C28" w:rsidRPr="00ED6F1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FullName</w:t>
          </w:r>
        </w:sdtContent>
      </w:sdt>
      <w:r w:rsidR="00946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6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6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6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38C">
        <w:rPr>
          <w:rFonts w:ascii="Times New Roman" w:hAnsi="Times New Roman" w:cs="Times New Roman"/>
          <w:sz w:val="24"/>
          <w:szCs w:val="24"/>
          <w:lang w:val="en-US"/>
        </w:rPr>
        <w:t>Đơn vị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DonVi"/>
          <w:tag w:val="DonVi"/>
          <w:id w:val="832561192"/>
          <w:placeholder>
            <w:docPart w:val="4F0D5062A72C44E6ADF7D6FBDAA0BB4F"/>
          </w:placeholder>
          <w:showingPlcHdr/>
          <w:text/>
        </w:sdtPr>
        <w:sdtEndPr/>
        <w:sdtContent>
          <w:r w:rsidR="00376C28" w:rsidRPr="00ED6F1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onVi</w:t>
          </w:r>
        </w:sdtContent>
      </w:sdt>
    </w:p>
    <w:p w14:paraId="4A773801" w14:textId="3D646DBB" w:rsidR="00F3738C" w:rsidRPr="00F3738C" w:rsidRDefault="00F3738C" w:rsidP="00F373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 xml:space="preserve">Số điện thoại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DT"/>
          <w:tag w:val="SDT"/>
          <w:id w:val="-1770613054"/>
          <w:placeholder>
            <w:docPart w:val="350492B454994C55A18560C19F4CA02C"/>
          </w:placeholder>
          <w:showingPlcHdr/>
          <w:text/>
        </w:sdtPr>
        <w:sdtEndPr/>
        <w:sdtContent>
          <w:r w:rsidR="00376C28" w:rsidRPr="00ED6F1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SDT</w:t>
          </w:r>
        </w:sdtContent>
      </w:sdt>
    </w:p>
    <w:p w14:paraId="585B6512" w14:textId="40C50636" w:rsidR="00F3738C" w:rsidRPr="00F3738C" w:rsidRDefault="00F3738C" w:rsidP="00F373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>Ngày mượn:</w:t>
      </w:r>
      <w:r w:rsidR="00905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NgayMuon"/>
          <w:tag w:val="NgayMuon"/>
          <w:id w:val="-820106857"/>
          <w:placeholder>
            <w:docPart w:val="1ED61EFCF7EE4C38B3DD0E9918BE0686"/>
          </w:placeholder>
          <w:showingPlcHdr/>
          <w:text/>
        </w:sdtPr>
        <w:sdtEndPr/>
        <w:sdtContent>
          <w:r w:rsidR="00376C28" w:rsidRPr="00ED6F1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01-02-2017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738C">
        <w:rPr>
          <w:rFonts w:ascii="Times New Roman" w:hAnsi="Times New Roman" w:cs="Times New Roman"/>
          <w:sz w:val="24"/>
          <w:szCs w:val="24"/>
          <w:lang w:val="en-US"/>
        </w:rPr>
        <w:t>Ngày hẹn trả:</w:t>
      </w:r>
      <w:r w:rsidR="00905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NgayHenTra"/>
          <w:tag w:val="NgayHenTra"/>
          <w:id w:val="-207024652"/>
          <w:placeholder>
            <w:docPart w:val="17032154501E47CFB1331EB7BE902EE3"/>
          </w:placeholder>
          <w:showingPlcHdr/>
          <w:text/>
        </w:sdtPr>
        <w:sdtEndPr/>
        <w:sdtContent>
          <w:r w:rsidR="00376C28" w:rsidRPr="00ED6F1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01</w:t>
          </w:r>
        </w:sdtContent>
      </w:sdt>
    </w:p>
    <w:p w14:paraId="3B791C47" w14:textId="06E7BED5" w:rsidR="00F3738C" w:rsidRDefault="00F3738C" w:rsidP="00F373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>Ngày trả:</w:t>
      </w:r>
      <w:r w:rsidR="00905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FF025B" w14:textId="1BB8639F" w:rsidR="00F3738C" w:rsidRPr="00F3738C" w:rsidRDefault="00F3738C" w:rsidP="00F373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38C">
        <w:rPr>
          <w:rFonts w:ascii="Times New Roman" w:hAnsi="Times New Roman" w:cs="Times New Roman"/>
          <w:sz w:val="24"/>
          <w:szCs w:val="24"/>
          <w:lang w:val="en-US"/>
        </w:rPr>
        <w:t>Các tài liệu mượn:</w:t>
      </w:r>
    </w:p>
    <w:sdt>
      <w:sdtPr>
        <w:rPr>
          <w:rFonts w:ascii="Times New Roman" w:hAnsi="Times New Roman" w:cs="Times New Roman"/>
          <w:b/>
          <w:bCs/>
          <w:lang w:val="en-US"/>
        </w:rPr>
        <w:alias w:val="Table data"/>
        <w:tag w:val="Table data"/>
        <w:id w:val="-1702077049"/>
        <w:placeholder>
          <w:docPart w:val="2148BFC4A00847D9B4B47ED6ABDEB29D"/>
        </w:placeholder>
      </w:sdtPr>
      <w:sdtEndPr>
        <w:rPr>
          <w:rFonts w:cstheme="minorBidi"/>
          <w:b w:val="0"/>
          <w:bCs w:val="0"/>
          <w:lang w:val="ru-RU"/>
        </w:rPr>
      </w:sdtEndPr>
      <w:sdtContent>
        <w:tbl>
          <w:tblPr>
            <w:tblStyle w:val="TableGrid"/>
            <w:tblW w:w="10768" w:type="dxa"/>
            <w:tblLayout w:type="fixed"/>
            <w:tblLook w:val="04A0" w:firstRow="1" w:lastRow="0" w:firstColumn="1" w:lastColumn="0" w:noHBand="0" w:noVBand="1"/>
          </w:tblPr>
          <w:tblGrid>
            <w:gridCol w:w="562"/>
            <w:gridCol w:w="5245"/>
            <w:gridCol w:w="2410"/>
            <w:gridCol w:w="1134"/>
            <w:gridCol w:w="1417"/>
          </w:tblGrid>
          <w:tr w:rsidR="001C4F12" w:rsidRPr="00122F0B" w14:paraId="47297715" w14:textId="77777777" w:rsidTr="001C4F12">
            <w:trPr>
              <w:trHeight w:val="136"/>
            </w:trPr>
            <w:tc>
              <w:tcPr>
                <w:tcW w:w="562" w:type="dxa"/>
                <w:vAlign w:val="center"/>
              </w:tcPr>
              <w:p w14:paraId="505E924B" w14:textId="37402E4B" w:rsidR="001C4F12" w:rsidRPr="00122F0B" w:rsidRDefault="001C4F12" w:rsidP="001C4F1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lang w:val="en-US"/>
                  </w:rPr>
                  <w:t>TT</w:t>
                </w:r>
              </w:p>
            </w:tc>
            <w:tc>
              <w:tcPr>
                <w:tcW w:w="5245" w:type="dxa"/>
                <w:vAlign w:val="center"/>
              </w:tcPr>
              <w:p w14:paraId="41A2B861" w14:textId="24F4F924" w:rsidR="001C4F12" w:rsidRPr="001C4F12" w:rsidRDefault="001C4F12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lang w:val="en-US"/>
                  </w:rPr>
                  <w:t>Tên sách</w:t>
                </w:r>
              </w:p>
            </w:tc>
            <w:tc>
              <w:tcPr>
                <w:tcW w:w="2410" w:type="dxa"/>
                <w:vAlign w:val="center"/>
              </w:tcPr>
              <w:p w14:paraId="1B3ABDAF" w14:textId="4C8497CD" w:rsidR="001C4F12" w:rsidRPr="001C4F12" w:rsidRDefault="001C4F12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lang w:val="en-US"/>
                  </w:rPr>
                  <w:t>Tác giả</w:t>
                </w:r>
              </w:p>
            </w:tc>
            <w:tc>
              <w:tcPr>
                <w:tcW w:w="1134" w:type="dxa"/>
                <w:vAlign w:val="center"/>
              </w:tcPr>
              <w:p w14:paraId="6E989092" w14:textId="13F13EF3" w:rsidR="001C4F12" w:rsidRPr="001C4F12" w:rsidRDefault="001C4F12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lang w:val="en-US"/>
                  </w:rPr>
                  <w:t>Số lượng</w:t>
                </w:r>
              </w:p>
            </w:tc>
            <w:tc>
              <w:tcPr>
                <w:tcW w:w="1417" w:type="dxa"/>
                <w:vAlign w:val="center"/>
              </w:tcPr>
              <w:p w14:paraId="47297713" w14:textId="01C5A4E1" w:rsidR="001C4F12" w:rsidRPr="00122F0B" w:rsidRDefault="001C4F12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lang w:val="en-US"/>
                  </w:rPr>
                  <w:t>Ghi chú</w:t>
                </w:r>
              </w:p>
            </w:tc>
          </w:tr>
          <w:tr w:rsidR="001C4F12" w:rsidRPr="00122F0B" w14:paraId="47297718" w14:textId="77777777" w:rsidTr="001C4F12">
            <w:tc>
              <w:tcPr>
                <w:tcW w:w="562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No"/>
                  <w:tag w:val="No"/>
                  <w:id w:val="-1904830275"/>
                  <w:placeholder>
                    <w:docPart w:val="EB1EA5169D5F4328ACA5A48054C7B702"/>
                  </w:placeholder>
                  <w:text/>
                </w:sdtPr>
                <w:sdtEndPr/>
                <w:sdtContent>
                  <w:p w14:paraId="5E5F5085" w14:textId="081E7F04" w:rsidR="001C4F12" w:rsidRPr="00122F0B" w:rsidRDefault="001C4F12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F1D61">
                      <w:rPr>
                        <w:rFonts w:ascii="Times New Roman" w:hAnsi="Times New Roman"/>
                      </w:rPr>
                      <w:t>1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/>
                </w:rPr>
                <w:alias w:val="Name"/>
                <w:tag w:val="Name"/>
                <w:id w:val="357398226"/>
                <w:placeholder>
                  <w:docPart w:val="8F974A7D5A6A43EC9563CEB23822E03D"/>
                </w:placeholder>
                <w:text w:multiLine="1"/>
              </w:sdtPr>
              <w:sdtEndPr/>
              <w:sdtContent>
                <w:tc>
                  <w:tcPr>
                    <w:tcW w:w="5245" w:type="dxa"/>
                    <w:vAlign w:val="center"/>
                  </w:tcPr>
                  <w:p w14:paraId="7754FFAD" w14:textId="4FF6192F" w:rsidR="001C4F12" w:rsidRPr="00122F0B" w:rsidRDefault="00376C28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Teen</w:t>
                    </w:r>
                  </w:p>
                </w:tc>
              </w:sdtContent>
            </w:sdt>
            <w:tc>
              <w:tcPr>
                <w:tcW w:w="2410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Author"/>
                  <w:tag w:val="Author"/>
                  <w:id w:val="-854879828"/>
                  <w:placeholder>
                    <w:docPart w:val="9A63066E4F964E328B4F92D504C8C830"/>
                  </w:placeholder>
                  <w:text/>
                </w:sdtPr>
                <w:sdtEndPr/>
                <w:sdtContent>
                  <w:p w14:paraId="05D3AB2D" w14:textId="5DE99A38" w:rsidR="001C4F12" w:rsidRPr="00122F0B" w:rsidRDefault="001C4F12" w:rsidP="001C4F1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Duy Khánh</w:t>
                    </w:r>
                  </w:p>
                </w:sdtContent>
              </w:sdt>
            </w:tc>
            <w:tc>
              <w:tcPr>
                <w:tcW w:w="1134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Quantity"/>
                  <w:tag w:val="Quantity"/>
                  <w:id w:val="-564875332"/>
                  <w:placeholder>
                    <w:docPart w:val="32221329C7904AC1BCA63C64C751A1A4"/>
                  </w:placeholder>
                  <w:text/>
                </w:sdtPr>
                <w:sdtEndPr/>
                <w:sdtContent>
                  <w:p w14:paraId="09780959" w14:textId="097D984A" w:rsidR="001C4F12" w:rsidRPr="00122F0B" w:rsidRDefault="001C4F12" w:rsidP="001C4F1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1</w:t>
                    </w:r>
                  </w:p>
                </w:sdtContent>
              </w:sdt>
            </w:tc>
            <w:tc>
              <w:tcPr>
                <w:tcW w:w="1417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GhiChu"/>
                  <w:tag w:val="GhiChu"/>
                  <w:id w:val="790398321"/>
                  <w:placeholder>
                    <w:docPart w:val="A743BFA54438404091FAABA1ACF17406"/>
                  </w:placeholder>
                  <w:text/>
                </w:sdtPr>
                <w:sdtEndPr/>
                <w:sdtContent>
                  <w:p w14:paraId="47297716" w14:textId="5B514F6A" w:rsidR="001C4F12" w:rsidRPr="00122F0B" w:rsidRDefault="001C4F12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Ghi chú</w:t>
                    </w:r>
                  </w:p>
                </w:sdtContent>
              </w:sdt>
            </w:tc>
          </w:tr>
        </w:tbl>
      </w:sdtContent>
    </w:sdt>
    <w:p w14:paraId="3E9087E1" w14:textId="77777777" w:rsidR="009A18BA" w:rsidRPr="00122F0B" w:rsidRDefault="009A18BA" w:rsidP="00122F0B">
      <w:pPr>
        <w:rPr>
          <w:rFonts w:ascii="Times New Roman" w:hAnsi="Times New Roman" w:cs="Times New Roman"/>
          <w:lang w:val="en-US"/>
        </w:rPr>
      </w:pPr>
    </w:p>
    <w:sectPr w:rsidR="009A18BA" w:rsidRPr="00122F0B" w:rsidSect="001C4F1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C0F0" w14:textId="77777777" w:rsidR="00234EC8" w:rsidRDefault="00234EC8" w:rsidP="000C4C50">
      <w:pPr>
        <w:spacing w:after="0" w:line="240" w:lineRule="auto"/>
      </w:pPr>
      <w:r>
        <w:separator/>
      </w:r>
    </w:p>
  </w:endnote>
  <w:endnote w:type="continuationSeparator" w:id="0">
    <w:p w14:paraId="438E5263" w14:textId="77777777" w:rsidR="00234EC8" w:rsidRDefault="00234EC8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B3F8" w14:textId="77777777" w:rsidR="00234EC8" w:rsidRDefault="00234EC8" w:rsidP="000C4C50">
      <w:pPr>
        <w:spacing w:after="0" w:line="240" w:lineRule="auto"/>
      </w:pPr>
      <w:r>
        <w:separator/>
      </w:r>
    </w:p>
  </w:footnote>
  <w:footnote w:type="continuationSeparator" w:id="0">
    <w:p w14:paraId="49E50A72" w14:textId="77777777" w:rsidR="00234EC8" w:rsidRDefault="00234EC8" w:rsidP="000C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0133"/>
    <w:rsid w:val="00007E01"/>
    <w:rsid w:val="00055601"/>
    <w:rsid w:val="00070930"/>
    <w:rsid w:val="00074D8D"/>
    <w:rsid w:val="00075853"/>
    <w:rsid w:val="00085031"/>
    <w:rsid w:val="000C09CC"/>
    <w:rsid w:val="000C4C50"/>
    <w:rsid w:val="00117D9F"/>
    <w:rsid w:val="00122F0B"/>
    <w:rsid w:val="00157B9F"/>
    <w:rsid w:val="001752CC"/>
    <w:rsid w:val="001C3B3A"/>
    <w:rsid w:val="001C4F12"/>
    <w:rsid w:val="00234EC8"/>
    <w:rsid w:val="002771D7"/>
    <w:rsid w:val="00286609"/>
    <w:rsid w:val="00290F24"/>
    <w:rsid w:val="002934E9"/>
    <w:rsid w:val="002C5F2B"/>
    <w:rsid w:val="002C7EEE"/>
    <w:rsid w:val="002F7ACE"/>
    <w:rsid w:val="00332E41"/>
    <w:rsid w:val="0033390A"/>
    <w:rsid w:val="003473DD"/>
    <w:rsid w:val="00371DBA"/>
    <w:rsid w:val="00376C28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732936"/>
    <w:rsid w:val="00743B20"/>
    <w:rsid w:val="00761D18"/>
    <w:rsid w:val="00763F60"/>
    <w:rsid w:val="0076629A"/>
    <w:rsid w:val="00794FF7"/>
    <w:rsid w:val="008017CB"/>
    <w:rsid w:val="008178D9"/>
    <w:rsid w:val="008256A1"/>
    <w:rsid w:val="00855EE3"/>
    <w:rsid w:val="00871D2E"/>
    <w:rsid w:val="008A367D"/>
    <w:rsid w:val="008B0600"/>
    <w:rsid w:val="008E3589"/>
    <w:rsid w:val="00905D24"/>
    <w:rsid w:val="009469D2"/>
    <w:rsid w:val="0096499A"/>
    <w:rsid w:val="00966CF3"/>
    <w:rsid w:val="009823C7"/>
    <w:rsid w:val="009A0D6B"/>
    <w:rsid w:val="009A18BA"/>
    <w:rsid w:val="009A4908"/>
    <w:rsid w:val="009E2533"/>
    <w:rsid w:val="009F7BE3"/>
    <w:rsid w:val="00A674FB"/>
    <w:rsid w:val="00A97690"/>
    <w:rsid w:val="00B20FAF"/>
    <w:rsid w:val="00B27896"/>
    <w:rsid w:val="00BB06AB"/>
    <w:rsid w:val="00BD5AC8"/>
    <w:rsid w:val="00C05D32"/>
    <w:rsid w:val="00C33A2A"/>
    <w:rsid w:val="00C41F02"/>
    <w:rsid w:val="00C82EE4"/>
    <w:rsid w:val="00C87B64"/>
    <w:rsid w:val="00CB22CE"/>
    <w:rsid w:val="00CC02CA"/>
    <w:rsid w:val="00CC04D3"/>
    <w:rsid w:val="00CD4948"/>
    <w:rsid w:val="00CF2AF3"/>
    <w:rsid w:val="00D126C8"/>
    <w:rsid w:val="00D50A33"/>
    <w:rsid w:val="00DF1D01"/>
    <w:rsid w:val="00E01141"/>
    <w:rsid w:val="00E02126"/>
    <w:rsid w:val="00E80382"/>
    <w:rsid w:val="00E90172"/>
    <w:rsid w:val="00E921B1"/>
    <w:rsid w:val="00EA327C"/>
    <w:rsid w:val="00ED6F11"/>
    <w:rsid w:val="00F0383A"/>
    <w:rsid w:val="00F3646E"/>
    <w:rsid w:val="00F3738C"/>
    <w:rsid w:val="00F5267E"/>
    <w:rsid w:val="00F70B40"/>
    <w:rsid w:val="00FC4546"/>
    <w:rsid w:val="00FE17B3"/>
    <w:rsid w:val="00FE67F0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0"/>
  </w:style>
  <w:style w:type="paragraph" w:styleId="Footer">
    <w:name w:val="footer"/>
    <w:basedOn w:val="Normal"/>
    <w:link w:val="Foot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8BFC4A00847D9B4B47ED6ABDE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A96B-0191-4310-B137-D0FE69C2F0A7}"/>
      </w:docPartPr>
      <w:docPartBody>
        <w:p w:rsidR="00671476" w:rsidRDefault="0077781A" w:rsidP="0077781A">
          <w:pPr>
            <w:pStyle w:val="2148BFC4A00847D9B4B47ED6ABDEB29D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1EA5169D5F4328ACA5A48054C7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C17E-6837-4C64-9351-54368EFBB4B6}"/>
      </w:docPartPr>
      <w:docPartBody>
        <w:p w:rsidR="00671476" w:rsidRDefault="0077781A" w:rsidP="0077781A">
          <w:pPr>
            <w:pStyle w:val="EB1EA5169D5F4328ACA5A48054C7B702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8F974A7D5A6A43EC9563CEB23822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DAD3-5695-44A4-92D1-BC8CD00D7FD8}"/>
      </w:docPartPr>
      <w:docPartBody>
        <w:p w:rsidR="00671476" w:rsidRDefault="0077781A" w:rsidP="0077781A">
          <w:pPr>
            <w:pStyle w:val="8F974A7D5A6A43EC9563CEB23822E03D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9A63066E4F964E328B4F92D504C8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205D-7E55-4003-AB78-E0FAA6650BF4}"/>
      </w:docPartPr>
      <w:docPartBody>
        <w:p w:rsidR="00671476" w:rsidRDefault="0077781A" w:rsidP="0077781A">
          <w:pPr>
            <w:pStyle w:val="9A63066E4F964E328B4F92D504C8C830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32221329C7904AC1BCA63C64C751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ECC-CD57-4858-BB3A-B3C053587EB1}"/>
      </w:docPartPr>
      <w:docPartBody>
        <w:p w:rsidR="00671476" w:rsidRDefault="0077781A" w:rsidP="0077781A">
          <w:pPr>
            <w:pStyle w:val="32221329C7904AC1BCA63C64C751A1A4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A743BFA54438404091FAABA1ACF1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CFCA-0D9C-4692-B514-49EA5CD02D42}"/>
      </w:docPartPr>
      <w:docPartBody>
        <w:p w:rsidR="00671476" w:rsidRDefault="0077781A" w:rsidP="0077781A">
          <w:pPr>
            <w:pStyle w:val="A743BFA54438404091FAABA1ACF17406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44639B93C79043EE951C9D530394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47E5-04FD-40FD-8E5D-06365576EA61}"/>
      </w:docPartPr>
      <w:docPartBody>
        <w:p w:rsidR="00B56DEC" w:rsidRDefault="002E6E6D" w:rsidP="002E6E6D">
          <w:pPr>
            <w:pStyle w:val="44639B93C79043EE951C9D53039403DE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ullName</w:t>
          </w:r>
        </w:p>
      </w:docPartBody>
    </w:docPart>
    <w:docPart>
      <w:docPartPr>
        <w:name w:val="4F0D5062A72C44E6ADF7D6FBDAA0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38EC-D5C5-4347-85DC-DCB208CA40BA}"/>
      </w:docPartPr>
      <w:docPartBody>
        <w:p w:rsidR="00B56DEC" w:rsidRDefault="002E6E6D" w:rsidP="002E6E6D">
          <w:pPr>
            <w:pStyle w:val="4F0D5062A72C44E6ADF7D6FBDAA0BB4F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onVi</w:t>
          </w:r>
        </w:p>
      </w:docPartBody>
    </w:docPart>
    <w:docPart>
      <w:docPartPr>
        <w:name w:val="350492B454994C55A18560C19F4C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35B-B1AF-41F3-B4E8-DEB7C77B4823}"/>
      </w:docPartPr>
      <w:docPartBody>
        <w:p w:rsidR="00B56DEC" w:rsidRDefault="002E6E6D" w:rsidP="002E6E6D">
          <w:pPr>
            <w:pStyle w:val="350492B454994C55A18560C19F4CA02C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DT</w:t>
          </w:r>
        </w:p>
      </w:docPartBody>
    </w:docPart>
    <w:docPart>
      <w:docPartPr>
        <w:name w:val="1ED61EFCF7EE4C38B3DD0E9918BE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EC5A-3EF4-4F57-860E-D3C3C5B20F8C}"/>
      </w:docPartPr>
      <w:docPartBody>
        <w:p w:rsidR="00B56DEC" w:rsidRDefault="002E6E6D" w:rsidP="002E6E6D">
          <w:pPr>
            <w:pStyle w:val="1ED61EFCF7EE4C38B3DD0E9918BE0686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01-02-2017</w:t>
          </w:r>
        </w:p>
      </w:docPartBody>
    </w:docPart>
    <w:docPart>
      <w:docPartPr>
        <w:name w:val="17032154501E47CFB1331EB7BE90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BE6D-CDEE-4B51-ADC3-E36FA54AC24A}"/>
      </w:docPartPr>
      <w:docPartBody>
        <w:p w:rsidR="00B56DEC" w:rsidRDefault="002E6E6D" w:rsidP="002E6E6D">
          <w:pPr>
            <w:pStyle w:val="17032154501E47CFB1331EB7BE902EE3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1199C"/>
    <w:rsid w:val="00053E2C"/>
    <w:rsid w:val="00055489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2E6E6D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3344"/>
    <w:rsid w:val="005241C7"/>
    <w:rsid w:val="00543D7E"/>
    <w:rsid w:val="00601ACF"/>
    <w:rsid w:val="00630F70"/>
    <w:rsid w:val="00651CEB"/>
    <w:rsid w:val="00657682"/>
    <w:rsid w:val="00663E7E"/>
    <w:rsid w:val="00667913"/>
    <w:rsid w:val="00671476"/>
    <w:rsid w:val="00693D87"/>
    <w:rsid w:val="006D06FE"/>
    <w:rsid w:val="006D205A"/>
    <w:rsid w:val="006F24E5"/>
    <w:rsid w:val="00763E59"/>
    <w:rsid w:val="0077781A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56DEC"/>
    <w:rsid w:val="00B66D29"/>
    <w:rsid w:val="00B705AE"/>
    <w:rsid w:val="00BC03DF"/>
    <w:rsid w:val="00BD1EDA"/>
    <w:rsid w:val="00CD3BB1"/>
    <w:rsid w:val="00CD64F6"/>
    <w:rsid w:val="00CF7E25"/>
    <w:rsid w:val="00D15F37"/>
    <w:rsid w:val="00D44C81"/>
    <w:rsid w:val="00E00077"/>
    <w:rsid w:val="00E61873"/>
    <w:rsid w:val="00ED7EBA"/>
    <w:rsid w:val="00EF7107"/>
    <w:rsid w:val="00F0641F"/>
    <w:rsid w:val="00F06F95"/>
    <w:rsid w:val="00F35031"/>
    <w:rsid w:val="00F73253"/>
    <w:rsid w:val="00F76513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344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7075C86023514ABE9B4058C687BE90E4">
    <w:name w:val="7075C86023514ABE9B4058C687BE90E4"/>
    <w:rsid w:val="00E61873"/>
    <w:rPr>
      <w:lang w:val="en-US" w:eastAsia="en-US"/>
    </w:rPr>
  </w:style>
  <w:style w:type="paragraph" w:customStyle="1" w:styleId="E22E74DD11D1497AB6E4E0CB75C27D4C">
    <w:name w:val="E22E74DD11D1497AB6E4E0CB75C27D4C"/>
    <w:rsid w:val="00E61873"/>
    <w:rPr>
      <w:lang w:val="en-US" w:eastAsia="en-US"/>
    </w:rPr>
  </w:style>
  <w:style w:type="paragraph" w:customStyle="1" w:styleId="39B1CD9636134EFC8FF959685564FDAC">
    <w:name w:val="39B1CD9636134EFC8FF959685564FDAC"/>
    <w:rsid w:val="00E61873"/>
    <w:rPr>
      <w:lang w:val="en-US" w:eastAsia="en-US"/>
    </w:rPr>
  </w:style>
  <w:style w:type="paragraph" w:customStyle="1" w:styleId="E3631CF95DAD413781A7C54EDB32022D">
    <w:name w:val="E3631CF95DAD413781A7C54EDB32022D"/>
    <w:rsid w:val="00E61873"/>
    <w:rPr>
      <w:lang w:val="en-US" w:eastAsia="en-US"/>
    </w:rPr>
  </w:style>
  <w:style w:type="paragraph" w:customStyle="1" w:styleId="29F8C19251DC46C2B50C90DCB057BD7E">
    <w:name w:val="29F8C19251DC46C2B50C90DCB057BD7E"/>
    <w:rsid w:val="00E61873"/>
    <w:rPr>
      <w:lang w:val="en-US" w:eastAsia="en-US"/>
    </w:rPr>
  </w:style>
  <w:style w:type="paragraph" w:customStyle="1" w:styleId="42C3F1A3305E4EB0A2E5DD051BC2FA7D">
    <w:name w:val="42C3F1A3305E4EB0A2E5DD051BC2FA7D"/>
    <w:rsid w:val="00E61873"/>
    <w:rPr>
      <w:lang w:val="en-US" w:eastAsia="en-US"/>
    </w:rPr>
  </w:style>
  <w:style w:type="paragraph" w:customStyle="1" w:styleId="D398BC21FB244F0694C3F29E47522EBF">
    <w:name w:val="D398BC21FB244F0694C3F29E47522EBF"/>
    <w:rsid w:val="00E61873"/>
    <w:rPr>
      <w:lang w:val="en-US" w:eastAsia="en-US"/>
    </w:rPr>
  </w:style>
  <w:style w:type="paragraph" w:customStyle="1" w:styleId="BCA85BB1A2D84595A1349DE129DD6DA1">
    <w:name w:val="BCA85BB1A2D84595A1349DE129DD6DA1"/>
    <w:rsid w:val="00E61873"/>
    <w:rPr>
      <w:lang w:val="en-US" w:eastAsia="en-US"/>
    </w:rPr>
  </w:style>
  <w:style w:type="paragraph" w:customStyle="1" w:styleId="1A41EC48DEF24826BE004848A3277340">
    <w:name w:val="1A41EC48DEF24826BE004848A3277340"/>
    <w:rsid w:val="00E61873"/>
    <w:rPr>
      <w:lang w:val="en-US" w:eastAsia="en-US"/>
    </w:rPr>
  </w:style>
  <w:style w:type="paragraph" w:customStyle="1" w:styleId="14D6B640570C4D0AB04C25BF672B0F6A">
    <w:name w:val="14D6B640570C4D0AB04C25BF672B0F6A"/>
    <w:rsid w:val="00E61873"/>
    <w:rPr>
      <w:lang w:val="en-US" w:eastAsia="en-US"/>
    </w:rPr>
  </w:style>
  <w:style w:type="paragraph" w:customStyle="1" w:styleId="6D274E57A56A439FBB16F27D5F3B97CF">
    <w:name w:val="6D274E57A56A439FBB16F27D5F3B97CF"/>
    <w:rsid w:val="00E61873"/>
    <w:rPr>
      <w:lang w:val="en-US" w:eastAsia="en-US"/>
    </w:rPr>
  </w:style>
  <w:style w:type="paragraph" w:customStyle="1" w:styleId="699831C3079740A6AE7C391F17C25507">
    <w:name w:val="699831C3079740A6AE7C391F17C25507"/>
    <w:rsid w:val="00E61873"/>
    <w:rPr>
      <w:lang w:val="en-US" w:eastAsia="en-US"/>
    </w:rPr>
  </w:style>
  <w:style w:type="paragraph" w:customStyle="1" w:styleId="A17895C289654A72BD387A5A340CB016">
    <w:name w:val="A17895C289654A72BD387A5A340CB016"/>
    <w:rsid w:val="00E61873"/>
    <w:rPr>
      <w:lang w:val="en-US" w:eastAsia="en-US"/>
    </w:rPr>
  </w:style>
  <w:style w:type="paragraph" w:customStyle="1" w:styleId="56F5AEDC4BEA4FD89521B37C7510FEC0">
    <w:name w:val="56F5AEDC4BEA4FD89521B37C7510FEC0"/>
    <w:rsid w:val="00E61873"/>
    <w:rPr>
      <w:lang w:val="en-US" w:eastAsia="en-US"/>
    </w:rPr>
  </w:style>
  <w:style w:type="paragraph" w:customStyle="1" w:styleId="BE0D264676D9423F91E7DC891FCEA291">
    <w:name w:val="BE0D264676D9423F91E7DC891FCEA291"/>
    <w:rsid w:val="00E61873"/>
    <w:rPr>
      <w:lang w:val="en-US" w:eastAsia="en-US"/>
    </w:rPr>
  </w:style>
  <w:style w:type="paragraph" w:customStyle="1" w:styleId="D3CD72AA5BB145CFB59B84C884AA7CC1">
    <w:name w:val="D3CD72AA5BB145CFB59B84C884AA7CC1"/>
    <w:rsid w:val="00E61873"/>
    <w:rPr>
      <w:lang w:val="en-US" w:eastAsia="en-US"/>
    </w:rPr>
  </w:style>
  <w:style w:type="paragraph" w:customStyle="1" w:styleId="FD55F2F1FCA14D2C84AFBC65B151BDE8">
    <w:name w:val="FD55F2F1FCA14D2C84AFBC65B151BDE8"/>
    <w:rsid w:val="00E61873"/>
    <w:rPr>
      <w:lang w:val="en-US" w:eastAsia="en-US"/>
    </w:rPr>
  </w:style>
  <w:style w:type="paragraph" w:customStyle="1" w:styleId="1D2622DD97DD4983A2074D00B99C7CB4">
    <w:name w:val="1D2622DD97DD4983A2074D00B99C7CB4"/>
    <w:rsid w:val="00E61873"/>
    <w:rPr>
      <w:lang w:val="en-US" w:eastAsia="en-US"/>
    </w:rPr>
  </w:style>
  <w:style w:type="paragraph" w:customStyle="1" w:styleId="0AB92968FC73416CBBF064F200B0A408">
    <w:name w:val="0AB92968FC73416CBBF064F200B0A408"/>
    <w:rsid w:val="00E61873"/>
    <w:rPr>
      <w:lang w:val="en-US" w:eastAsia="en-US"/>
    </w:rPr>
  </w:style>
  <w:style w:type="paragraph" w:customStyle="1" w:styleId="0561413280DC417AA44A80DFEDA61358">
    <w:name w:val="0561413280DC417AA44A80DFEDA61358"/>
    <w:rsid w:val="00E61873"/>
    <w:rPr>
      <w:lang w:val="en-US" w:eastAsia="en-US"/>
    </w:rPr>
  </w:style>
  <w:style w:type="paragraph" w:customStyle="1" w:styleId="0A996A9EC57C41C794974FC1E71083FB">
    <w:name w:val="0A996A9EC57C41C794974FC1E71083FB"/>
    <w:rsid w:val="00E61873"/>
    <w:rPr>
      <w:lang w:val="en-US" w:eastAsia="en-US"/>
    </w:rPr>
  </w:style>
  <w:style w:type="paragraph" w:customStyle="1" w:styleId="3C78FE4421E947CD86B37B357059C9F7">
    <w:name w:val="3C78FE4421E947CD86B37B357059C9F7"/>
    <w:rsid w:val="00E61873"/>
    <w:rPr>
      <w:lang w:val="en-US" w:eastAsia="en-US"/>
    </w:rPr>
  </w:style>
  <w:style w:type="paragraph" w:customStyle="1" w:styleId="E2D80D5EA4E14514B742DDA931F18E57">
    <w:name w:val="E2D80D5EA4E14514B742DDA931F18E57"/>
    <w:rsid w:val="00E61873"/>
    <w:rPr>
      <w:lang w:val="en-US" w:eastAsia="en-US"/>
    </w:rPr>
  </w:style>
  <w:style w:type="paragraph" w:customStyle="1" w:styleId="19E3E02250AC4694BB465F576F25C8F8">
    <w:name w:val="19E3E02250AC4694BB465F576F25C8F8"/>
    <w:rsid w:val="00E61873"/>
    <w:rPr>
      <w:lang w:val="en-US" w:eastAsia="en-US"/>
    </w:rPr>
  </w:style>
  <w:style w:type="paragraph" w:customStyle="1" w:styleId="D79B30036DCD4D878AD8EAF5689C0AA4">
    <w:name w:val="D79B30036DCD4D878AD8EAF5689C0AA4"/>
    <w:rsid w:val="00E61873"/>
    <w:rPr>
      <w:lang w:val="en-US" w:eastAsia="en-US"/>
    </w:rPr>
  </w:style>
  <w:style w:type="paragraph" w:customStyle="1" w:styleId="B0CF5171807142259337D0939571512D">
    <w:name w:val="B0CF5171807142259337D0939571512D"/>
    <w:rsid w:val="00E61873"/>
    <w:rPr>
      <w:lang w:val="en-US" w:eastAsia="en-US"/>
    </w:rPr>
  </w:style>
  <w:style w:type="paragraph" w:customStyle="1" w:styleId="943E13CCE8E74F4AAA012572A761D6FC">
    <w:name w:val="943E13CCE8E74F4AAA012572A761D6FC"/>
    <w:rsid w:val="00E61873"/>
    <w:rPr>
      <w:lang w:val="en-US" w:eastAsia="en-US"/>
    </w:rPr>
  </w:style>
  <w:style w:type="paragraph" w:customStyle="1" w:styleId="DE6B9C5C542C4072A4AFEAA370F6870A">
    <w:name w:val="DE6B9C5C542C4072A4AFEAA370F6870A"/>
    <w:rsid w:val="00E61873"/>
    <w:rPr>
      <w:lang w:val="en-US" w:eastAsia="en-US"/>
    </w:rPr>
  </w:style>
  <w:style w:type="paragraph" w:customStyle="1" w:styleId="44F70DBFE757455298E493B8FA667A09">
    <w:name w:val="44F70DBFE757455298E493B8FA667A09"/>
    <w:rsid w:val="00E61873"/>
    <w:rPr>
      <w:lang w:val="en-US" w:eastAsia="en-US"/>
    </w:rPr>
  </w:style>
  <w:style w:type="paragraph" w:customStyle="1" w:styleId="297311F5E78D4745B0DAB9E777FEC285">
    <w:name w:val="297311F5E78D4745B0DAB9E777FEC285"/>
    <w:rsid w:val="00E61873"/>
    <w:rPr>
      <w:lang w:val="en-US" w:eastAsia="en-US"/>
    </w:rPr>
  </w:style>
  <w:style w:type="paragraph" w:customStyle="1" w:styleId="9F02C39E63664CC780036D6B46DE1BBE">
    <w:name w:val="9F02C39E63664CC780036D6B46DE1BBE"/>
    <w:rsid w:val="00E61873"/>
    <w:rPr>
      <w:lang w:val="en-US" w:eastAsia="en-US"/>
    </w:rPr>
  </w:style>
  <w:style w:type="paragraph" w:customStyle="1" w:styleId="1FECBFE3EA134DEB87FBAE5237EB0E9F">
    <w:name w:val="1FECBFE3EA134DEB87FBAE5237EB0E9F"/>
    <w:rsid w:val="00E61873"/>
    <w:rPr>
      <w:lang w:val="en-US" w:eastAsia="en-US"/>
    </w:rPr>
  </w:style>
  <w:style w:type="paragraph" w:customStyle="1" w:styleId="8C80FD7F4E964B2094F7572954891AAD">
    <w:name w:val="8C80FD7F4E964B2094F7572954891AAD"/>
    <w:rsid w:val="00E61873"/>
    <w:rPr>
      <w:lang w:val="en-US" w:eastAsia="en-US"/>
    </w:rPr>
  </w:style>
  <w:style w:type="paragraph" w:customStyle="1" w:styleId="130639B6917045C48F9F3D736EC6BDC2">
    <w:name w:val="130639B6917045C48F9F3D736EC6BDC2"/>
    <w:rsid w:val="00E61873"/>
    <w:rPr>
      <w:lang w:val="en-US" w:eastAsia="en-US"/>
    </w:rPr>
  </w:style>
  <w:style w:type="paragraph" w:customStyle="1" w:styleId="17DBC0504FCF443486B851457A923BBE">
    <w:name w:val="17DBC0504FCF443486B851457A923BBE"/>
    <w:rsid w:val="00E61873"/>
    <w:rPr>
      <w:lang w:val="en-US" w:eastAsia="en-US"/>
    </w:rPr>
  </w:style>
  <w:style w:type="paragraph" w:customStyle="1" w:styleId="C96AF0AAFD744DBF961E808CFD99EA0F">
    <w:name w:val="C96AF0AAFD744DBF961E808CFD99EA0F"/>
    <w:rsid w:val="00E61873"/>
    <w:rPr>
      <w:lang w:val="en-US" w:eastAsia="en-US"/>
    </w:rPr>
  </w:style>
  <w:style w:type="paragraph" w:customStyle="1" w:styleId="AE639C946F9B4E58B905752A45435668">
    <w:name w:val="AE639C946F9B4E58B905752A45435668"/>
    <w:rsid w:val="00E61873"/>
    <w:rPr>
      <w:lang w:val="en-US" w:eastAsia="en-US"/>
    </w:rPr>
  </w:style>
  <w:style w:type="paragraph" w:customStyle="1" w:styleId="29B61F83B54C459ABABC97EEB622756D">
    <w:name w:val="29B61F83B54C459ABABC97EEB622756D"/>
    <w:rsid w:val="00E61873"/>
    <w:rPr>
      <w:lang w:val="en-US" w:eastAsia="en-US"/>
    </w:rPr>
  </w:style>
  <w:style w:type="paragraph" w:customStyle="1" w:styleId="191CCBA9955F49598E3C55103505EDE5">
    <w:name w:val="191CCBA9955F49598E3C55103505EDE5"/>
    <w:rsid w:val="00E61873"/>
    <w:rPr>
      <w:lang w:val="en-US" w:eastAsia="en-US"/>
    </w:rPr>
  </w:style>
  <w:style w:type="paragraph" w:customStyle="1" w:styleId="E174943799234617B61E131CF3662386">
    <w:name w:val="E174943799234617B61E131CF3662386"/>
    <w:rsid w:val="00E61873"/>
    <w:rPr>
      <w:lang w:val="en-US" w:eastAsia="en-US"/>
    </w:rPr>
  </w:style>
  <w:style w:type="paragraph" w:customStyle="1" w:styleId="89340E81ADE14D5691B7E9C607D090FB">
    <w:name w:val="89340E81ADE14D5691B7E9C607D090FB"/>
    <w:rsid w:val="00E61873"/>
    <w:rPr>
      <w:lang w:val="en-US" w:eastAsia="en-US"/>
    </w:rPr>
  </w:style>
  <w:style w:type="paragraph" w:customStyle="1" w:styleId="AAAFA3A3E0B0455F808EF7C4EE8A2371">
    <w:name w:val="AAAFA3A3E0B0455F808EF7C4EE8A2371"/>
    <w:rsid w:val="00E61873"/>
    <w:rPr>
      <w:lang w:val="en-US" w:eastAsia="en-US"/>
    </w:rPr>
  </w:style>
  <w:style w:type="paragraph" w:customStyle="1" w:styleId="C5F030F002CF4241B5B77B708BE32AAB">
    <w:name w:val="C5F030F002CF4241B5B77B708BE32AAB"/>
    <w:rsid w:val="00E61873"/>
    <w:rPr>
      <w:lang w:val="en-US" w:eastAsia="en-US"/>
    </w:rPr>
  </w:style>
  <w:style w:type="paragraph" w:customStyle="1" w:styleId="C36EB66DF03D46CEA5382A2318961DD2">
    <w:name w:val="C36EB66DF03D46CEA5382A2318961DD2"/>
    <w:rsid w:val="00E61873"/>
    <w:rPr>
      <w:lang w:val="en-US" w:eastAsia="en-US"/>
    </w:rPr>
  </w:style>
  <w:style w:type="paragraph" w:customStyle="1" w:styleId="F887A81400414C448D4ECAD733F96FFF">
    <w:name w:val="F887A81400414C448D4ECAD733F96FFF"/>
    <w:rsid w:val="00E61873"/>
    <w:rPr>
      <w:lang w:val="en-US" w:eastAsia="en-US"/>
    </w:rPr>
  </w:style>
  <w:style w:type="paragraph" w:customStyle="1" w:styleId="61A8FF0B82644F058F58EDC849465ABD">
    <w:name w:val="61A8FF0B82644F058F58EDC849465ABD"/>
    <w:rsid w:val="00E61873"/>
    <w:rPr>
      <w:lang w:val="en-US" w:eastAsia="en-US"/>
    </w:rPr>
  </w:style>
  <w:style w:type="paragraph" w:customStyle="1" w:styleId="C8B5E1D7B8C444A1A15CC1B71B73C0E4">
    <w:name w:val="C8B5E1D7B8C444A1A15CC1B71B73C0E4"/>
    <w:rsid w:val="00E61873"/>
    <w:rPr>
      <w:lang w:val="en-US" w:eastAsia="en-US"/>
    </w:rPr>
  </w:style>
  <w:style w:type="paragraph" w:customStyle="1" w:styleId="B17822CA0B0243169549555DBB58BE87">
    <w:name w:val="B17822CA0B0243169549555DBB58BE87"/>
    <w:rsid w:val="00E61873"/>
    <w:rPr>
      <w:lang w:val="en-US" w:eastAsia="en-US"/>
    </w:rPr>
  </w:style>
  <w:style w:type="paragraph" w:customStyle="1" w:styleId="1672A7A56AA2456097D88E44D9F41AFE">
    <w:name w:val="1672A7A56AA2456097D88E44D9F41AFE"/>
    <w:rsid w:val="00E61873"/>
    <w:rPr>
      <w:lang w:val="en-US" w:eastAsia="en-US"/>
    </w:rPr>
  </w:style>
  <w:style w:type="paragraph" w:customStyle="1" w:styleId="BA5C56344EFE437E9571FEE8F8AEEFB6">
    <w:name w:val="BA5C56344EFE437E9571FEE8F8AEEFB6"/>
    <w:rsid w:val="00E61873"/>
    <w:rPr>
      <w:lang w:val="en-US" w:eastAsia="en-US"/>
    </w:rPr>
  </w:style>
  <w:style w:type="paragraph" w:customStyle="1" w:styleId="4F0222EBBE71451E89A3014501A2FA62">
    <w:name w:val="4F0222EBBE71451E89A3014501A2FA62"/>
    <w:rsid w:val="00E61873"/>
    <w:rPr>
      <w:lang w:val="en-US" w:eastAsia="en-US"/>
    </w:rPr>
  </w:style>
  <w:style w:type="paragraph" w:customStyle="1" w:styleId="978D3AB3D5524B9386E970898C24EC36">
    <w:name w:val="978D3AB3D5524B9386E970898C24EC36"/>
    <w:rsid w:val="00E61873"/>
    <w:rPr>
      <w:lang w:val="en-US" w:eastAsia="en-US"/>
    </w:rPr>
  </w:style>
  <w:style w:type="paragraph" w:customStyle="1" w:styleId="C5AEF03767C543D59B1C7C6926D0CD42">
    <w:name w:val="C5AEF03767C543D59B1C7C6926D0CD42"/>
    <w:rsid w:val="00E61873"/>
    <w:rPr>
      <w:lang w:val="en-US" w:eastAsia="en-US"/>
    </w:rPr>
  </w:style>
  <w:style w:type="paragraph" w:customStyle="1" w:styleId="D8DCF18736BB4D328351CD08EE1F1BAC">
    <w:name w:val="D8DCF18736BB4D328351CD08EE1F1BAC"/>
    <w:rsid w:val="00E61873"/>
    <w:rPr>
      <w:lang w:val="en-US" w:eastAsia="en-US"/>
    </w:rPr>
  </w:style>
  <w:style w:type="paragraph" w:customStyle="1" w:styleId="C820FACD9DFC4BE48D766E341A34FD91">
    <w:name w:val="C820FACD9DFC4BE48D766E341A34FD91"/>
    <w:rsid w:val="00E61873"/>
    <w:rPr>
      <w:lang w:val="en-US" w:eastAsia="en-US"/>
    </w:rPr>
  </w:style>
  <w:style w:type="paragraph" w:customStyle="1" w:styleId="8F9159D3EA4A492487B7AD03DEA5A1CA">
    <w:name w:val="8F9159D3EA4A492487B7AD03DEA5A1CA"/>
    <w:rsid w:val="00E61873"/>
    <w:rPr>
      <w:lang w:val="en-US" w:eastAsia="en-US"/>
    </w:rPr>
  </w:style>
  <w:style w:type="paragraph" w:customStyle="1" w:styleId="8262943394BF4CCAA3E983A5A8247A7D">
    <w:name w:val="8262943394BF4CCAA3E983A5A8247A7D"/>
    <w:rsid w:val="00E61873"/>
    <w:rPr>
      <w:lang w:val="en-US" w:eastAsia="en-US"/>
    </w:rPr>
  </w:style>
  <w:style w:type="paragraph" w:customStyle="1" w:styleId="869F8984248D4530AB45FEF77CCA75E2">
    <w:name w:val="869F8984248D4530AB45FEF77CCA75E2"/>
    <w:rsid w:val="00E61873"/>
    <w:rPr>
      <w:lang w:val="en-US" w:eastAsia="en-US"/>
    </w:rPr>
  </w:style>
  <w:style w:type="paragraph" w:customStyle="1" w:styleId="7CFFE5F8337C4C26ADFCF7FF092F9C35">
    <w:name w:val="7CFFE5F8337C4C26ADFCF7FF092F9C35"/>
    <w:rsid w:val="00E61873"/>
    <w:rPr>
      <w:lang w:val="en-US" w:eastAsia="en-US"/>
    </w:rPr>
  </w:style>
  <w:style w:type="paragraph" w:customStyle="1" w:styleId="5ABA9B650ED6449C932FEC891942726A">
    <w:name w:val="5ABA9B650ED6449C932FEC891942726A"/>
    <w:rsid w:val="0077781A"/>
    <w:rPr>
      <w:lang w:val="en-US" w:eastAsia="en-US"/>
    </w:rPr>
  </w:style>
  <w:style w:type="paragraph" w:customStyle="1" w:styleId="AAEC40CB19BD48328E5863CA52CFE326">
    <w:name w:val="AAEC40CB19BD48328E5863CA52CFE326"/>
    <w:rsid w:val="0077781A"/>
    <w:rPr>
      <w:lang w:val="en-US" w:eastAsia="en-US"/>
    </w:rPr>
  </w:style>
  <w:style w:type="paragraph" w:customStyle="1" w:styleId="660F77C0C49E4281B1EB6D1C04704A64">
    <w:name w:val="660F77C0C49E4281B1EB6D1C04704A64"/>
    <w:rsid w:val="0077781A"/>
    <w:rPr>
      <w:lang w:val="en-US" w:eastAsia="en-US"/>
    </w:rPr>
  </w:style>
  <w:style w:type="paragraph" w:customStyle="1" w:styleId="E72F41738D614955A1412909F0BF3A46">
    <w:name w:val="E72F41738D614955A1412909F0BF3A46"/>
    <w:rsid w:val="0077781A"/>
    <w:rPr>
      <w:lang w:val="en-US" w:eastAsia="en-US"/>
    </w:rPr>
  </w:style>
  <w:style w:type="paragraph" w:customStyle="1" w:styleId="1A2795F8F6984546A001A018B9170CEF">
    <w:name w:val="1A2795F8F6984546A001A018B9170CEF"/>
    <w:rsid w:val="0077781A"/>
    <w:rPr>
      <w:lang w:val="en-US" w:eastAsia="en-US"/>
    </w:rPr>
  </w:style>
  <w:style w:type="paragraph" w:customStyle="1" w:styleId="81FC3A5A0ED045BDA020616CA55ADB3A">
    <w:name w:val="81FC3A5A0ED045BDA020616CA55ADB3A"/>
    <w:rsid w:val="0077781A"/>
    <w:rPr>
      <w:lang w:val="en-US" w:eastAsia="en-US"/>
    </w:rPr>
  </w:style>
  <w:style w:type="paragraph" w:customStyle="1" w:styleId="A65C75F44A674A32947C0E4C76FD176E">
    <w:name w:val="A65C75F44A674A32947C0E4C76FD176E"/>
    <w:rsid w:val="0077781A"/>
    <w:rPr>
      <w:lang w:val="en-US" w:eastAsia="en-US"/>
    </w:rPr>
  </w:style>
  <w:style w:type="paragraph" w:customStyle="1" w:styleId="B54A2C168798474780D4E27E6527EF34">
    <w:name w:val="B54A2C168798474780D4E27E6527EF34"/>
    <w:rsid w:val="0077781A"/>
    <w:rPr>
      <w:lang w:val="en-US" w:eastAsia="en-US"/>
    </w:rPr>
  </w:style>
  <w:style w:type="paragraph" w:customStyle="1" w:styleId="2148BFC4A00847D9B4B47ED6ABDEB29D">
    <w:name w:val="2148BFC4A00847D9B4B47ED6ABDEB29D"/>
    <w:rsid w:val="0077781A"/>
    <w:rPr>
      <w:lang w:val="en-US" w:eastAsia="en-US"/>
    </w:rPr>
  </w:style>
  <w:style w:type="paragraph" w:customStyle="1" w:styleId="EB1EA5169D5F4328ACA5A48054C7B702">
    <w:name w:val="EB1EA5169D5F4328ACA5A48054C7B702"/>
    <w:rsid w:val="0077781A"/>
    <w:rPr>
      <w:lang w:val="en-US" w:eastAsia="en-US"/>
    </w:rPr>
  </w:style>
  <w:style w:type="paragraph" w:customStyle="1" w:styleId="8F974A7D5A6A43EC9563CEB23822E03D">
    <w:name w:val="8F974A7D5A6A43EC9563CEB23822E03D"/>
    <w:rsid w:val="0077781A"/>
    <w:rPr>
      <w:lang w:val="en-US" w:eastAsia="en-US"/>
    </w:rPr>
  </w:style>
  <w:style w:type="paragraph" w:customStyle="1" w:styleId="9A63066E4F964E328B4F92D504C8C830">
    <w:name w:val="9A63066E4F964E328B4F92D504C8C830"/>
    <w:rsid w:val="0077781A"/>
    <w:rPr>
      <w:lang w:val="en-US" w:eastAsia="en-US"/>
    </w:rPr>
  </w:style>
  <w:style w:type="paragraph" w:customStyle="1" w:styleId="32221329C7904AC1BCA63C64C751A1A4">
    <w:name w:val="32221329C7904AC1BCA63C64C751A1A4"/>
    <w:rsid w:val="0077781A"/>
    <w:rPr>
      <w:lang w:val="en-US" w:eastAsia="en-US"/>
    </w:rPr>
  </w:style>
  <w:style w:type="paragraph" w:customStyle="1" w:styleId="A743BFA54438404091FAABA1ACF17406">
    <w:name w:val="A743BFA54438404091FAABA1ACF17406"/>
    <w:rsid w:val="0077781A"/>
    <w:rPr>
      <w:lang w:val="en-US" w:eastAsia="en-US"/>
    </w:rPr>
  </w:style>
  <w:style w:type="paragraph" w:customStyle="1" w:styleId="44639B93C79043EE951C9D53039403DE">
    <w:name w:val="44639B93C79043EE951C9D53039403DE"/>
    <w:rsid w:val="002E6E6D"/>
    <w:rPr>
      <w:rFonts w:eastAsiaTheme="minorHAnsi"/>
      <w:lang w:eastAsia="en-US"/>
    </w:rPr>
  </w:style>
  <w:style w:type="paragraph" w:customStyle="1" w:styleId="4F0D5062A72C44E6ADF7D6FBDAA0BB4F">
    <w:name w:val="4F0D5062A72C44E6ADF7D6FBDAA0BB4F"/>
    <w:rsid w:val="002E6E6D"/>
    <w:rPr>
      <w:rFonts w:eastAsiaTheme="minorHAnsi"/>
      <w:lang w:eastAsia="en-US"/>
    </w:rPr>
  </w:style>
  <w:style w:type="paragraph" w:customStyle="1" w:styleId="350492B454994C55A18560C19F4CA02C">
    <w:name w:val="350492B454994C55A18560C19F4CA02C"/>
    <w:rsid w:val="002E6E6D"/>
    <w:rPr>
      <w:rFonts w:eastAsiaTheme="minorHAnsi"/>
      <w:lang w:eastAsia="en-US"/>
    </w:rPr>
  </w:style>
  <w:style w:type="paragraph" w:customStyle="1" w:styleId="1ED61EFCF7EE4C38B3DD0E9918BE0686">
    <w:name w:val="1ED61EFCF7EE4C38B3DD0E9918BE0686"/>
    <w:rsid w:val="002E6E6D"/>
    <w:rPr>
      <w:rFonts w:eastAsiaTheme="minorHAnsi"/>
      <w:lang w:eastAsia="en-US"/>
    </w:rPr>
  </w:style>
  <w:style w:type="paragraph" w:customStyle="1" w:styleId="17032154501E47CFB1331EB7BE902EE3">
    <w:name w:val="17032154501E47CFB1331EB7BE902EE3"/>
    <w:rsid w:val="002E6E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78A8-5F76-4669-B4A3-54363FC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Duy Khanh Nguyen</cp:lastModifiedBy>
  <cp:revision>20</cp:revision>
  <dcterms:created xsi:type="dcterms:W3CDTF">2017-09-10T05:24:00Z</dcterms:created>
  <dcterms:modified xsi:type="dcterms:W3CDTF">2017-09-14T06:27:00Z</dcterms:modified>
</cp:coreProperties>
</file>